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E0F9" w14:textId="77777777" w:rsidR="002F2D42" w:rsidRDefault="002F2D42" w:rsidP="002F2D42">
      <w:pPr>
        <w:widowControl/>
        <w:shd w:val="clear" w:color="auto" w:fill="FFFFFF"/>
        <w:spacing w:line="360" w:lineRule="auto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様式１</w:t>
      </w:r>
    </w:p>
    <w:p w14:paraId="5E0FB873" w14:textId="380A802C" w:rsidR="002F2D42" w:rsidRPr="00683C18" w:rsidRDefault="002F2D42" w:rsidP="00E32A65">
      <w:pPr>
        <w:ind w:leftChars="1" w:left="242" w:right="1036" w:hangingChars="100" w:hanging="240"/>
        <w:rPr>
          <w:rFonts w:ascii="ＭＳ 明朝" w:hAnsi="ＭＳ 明朝"/>
          <w:color w:val="000000" w:themeColor="text1"/>
          <w:sz w:val="24"/>
        </w:rPr>
      </w:pPr>
    </w:p>
    <w:p w14:paraId="1C2407B2" w14:textId="3F5BE4A0" w:rsidR="002F2D42" w:rsidRPr="00683C18" w:rsidRDefault="00C65479" w:rsidP="002F2D42">
      <w:pPr>
        <w:ind w:leftChars="1" w:left="242" w:hangingChars="100" w:hanging="24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="002F2D42" w:rsidRPr="00683C18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2D47EB11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3B11B5E1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常　滑　市　長　　様</w:t>
      </w:r>
    </w:p>
    <w:p w14:paraId="63A8A319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bookmarkStart w:id="0" w:name="_Hlk196212673"/>
    </w:p>
    <w:p w14:paraId="5785EBB8" w14:textId="77777777" w:rsidR="002F2D42" w:rsidRPr="00683C18" w:rsidRDefault="002F2D42" w:rsidP="002F2D42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480"/>
          <w:kern w:val="0"/>
          <w:sz w:val="24"/>
        </w:rPr>
        <w:t>住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所</w:t>
      </w:r>
    </w:p>
    <w:p w14:paraId="47B0D26D" w14:textId="77777777" w:rsidR="002F2D42" w:rsidRPr="00683C18" w:rsidRDefault="002F2D42" w:rsidP="002F2D42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商号又は名称</w:t>
      </w:r>
    </w:p>
    <w:p w14:paraId="4D56E66F" w14:textId="501FF5C7" w:rsidR="002F2D42" w:rsidRPr="00683C18" w:rsidRDefault="002F2D42" w:rsidP="005C1434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180"/>
          <w:kern w:val="0"/>
          <w:sz w:val="24"/>
        </w:rPr>
        <w:t>代表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者</w:t>
      </w:r>
      <w:bookmarkEnd w:id="0"/>
    </w:p>
    <w:p w14:paraId="026DC521" w14:textId="77777777" w:rsidR="005C1434" w:rsidRPr="00683C18" w:rsidRDefault="005C1434" w:rsidP="005C1434">
      <w:pPr>
        <w:widowControl/>
        <w:ind w:right="1036"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（担当者・連絡先）</w:t>
      </w:r>
    </w:p>
    <w:p w14:paraId="19D32045" w14:textId="77777777" w:rsidR="002F2D42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5DEC9838" w14:textId="77777777" w:rsidR="008149D3" w:rsidRPr="00683C18" w:rsidRDefault="008149D3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5389B8C7" w14:textId="77777777" w:rsidR="002F2D42" w:rsidRPr="00683C18" w:rsidRDefault="002F2D42" w:rsidP="002F2D42">
      <w:pPr>
        <w:ind w:leftChars="1" w:left="242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プロポーザル参加表明書</w:t>
      </w:r>
    </w:p>
    <w:p w14:paraId="65828F98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5CCBAA3C" w14:textId="48A7FB1C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C45F3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83C18">
        <w:rPr>
          <w:rFonts w:ascii="ＭＳ 明朝" w:hAnsi="ＭＳ 明朝" w:hint="eastAsia"/>
          <w:color w:val="000000" w:themeColor="text1"/>
          <w:sz w:val="24"/>
        </w:rPr>
        <w:t>下記の業務について、（必要書類を添え、）公募型プロポーザルへの参加を表明します。</w:t>
      </w:r>
    </w:p>
    <w:p w14:paraId="0C4EAED8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41964F4A" w14:textId="77777777" w:rsidR="002F2D42" w:rsidRPr="00683C18" w:rsidRDefault="002F2D42" w:rsidP="002F2D42">
      <w:pPr>
        <w:ind w:leftChars="1" w:left="242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記</w:t>
      </w:r>
    </w:p>
    <w:p w14:paraId="3E6C93EA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5A7DBBAB" w14:textId="77777777" w:rsidR="009539CA" w:rsidRPr="009539CA" w:rsidRDefault="002F2D42" w:rsidP="009539CA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業務名：</w:t>
      </w:r>
      <w:r w:rsidR="009539CA" w:rsidRPr="009539CA">
        <w:rPr>
          <w:rFonts w:ascii="ＭＳ 明朝" w:hAnsi="ＭＳ 明朝" w:hint="eastAsia"/>
          <w:color w:val="000000" w:themeColor="text1"/>
          <w:sz w:val="24"/>
        </w:rPr>
        <w:t>常滑市りんくう海浜緑地民間活力導入調査検討業務委託</w:t>
      </w:r>
    </w:p>
    <w:p w14:paraId="2769400D" w14:textId="5BA450F9" w:rsidR="00617B1A" w:rsidRPr="00522E01" w:rsidRDefault="00617B1A" w:rsidP="00522E01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</w:rPr>
      </w:pPr>
    </w:p>
    <w:sectPr w:rsidR="00617B1A" w:rsidRPr="00522E01" w:rsidSect="00C80054">
      <w:footerReference w:type="default" r:id="rId8"/>
      <w:pgSz w:w="11906" w:h="16838"/>
      <w:pgMar w:top="567" w:right="1418" w:bottom="851" w:left="1418" w:header="851" w:footer="284" w:gutter="0"/>
      <w:cols w:space="720"/>
      <w:docGrid w:type="line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F5B" w14:textId="77777777" w:rsidR="00902AA3" w:rsidRDefault="00902AA3">
      <w:r>
        <w:separator/>
      </w:r>
    </w:p>
  </w:endnote>
  <w:endnote w:type="continuationSeparator" w:id="0">
    <w:p w14:paraId="21D50655" w14:textId="77777777" w:rsidR="00902AA3" w:rsidRDefault="009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2038"/>
      <w:docPartObj>
        <w:docPartGallery w:val="Page Numbers (Bottom of Page)"/>
        <w:docPartUnique/>
      </w:docPartObj>
    </w:sdtPr>
    <w:sdtEndPr/>
    <w:sdtContent>
      <w:p w14:paraId="41125EEE" w14:textId="4C24157B" w:rsidR="00C80054" w:rsidRDefault="00C80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940941" w14:textId="77777777" w:rsidR="00617B1A" w:rsidRDefault="0061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4A0" w14:textId="77777777" w:rsidR="00902AA3" w:rsidRDefault="00902AA3">
      <w:r>
        <w:separator/>
      </w:r>
    </w:p>
  </w:footnote>
  <w:footnote w:type="continuationSeparator" w:id="0">
    <w:p w14:paraId="1B8A1515" w14:textId="77777777" w:rsidR="00902AA3" w:rsidRDefault="009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9182EF8"/>
    <w:lvl w:ilvl="0" w:tplc="5EF666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A67487"/>
    <w:multiLevelType w:val="hybridMultilevel"/>
    <w:tmpl w:val="7C9864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DC2FE8"/>
    <w:multiLevelType w:val="hybridMultilevel"/>
    <w:tmpl w:val="4AC27530"/>
    <w:lvl w:ilvl="0" w:tplc="4FF289AE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0BF7C7B"/>
    <w:multiLevelType w:val="hybridMultilevel"/>
    <w:tmpl w:val="D2E89CEC"/>
    <w:lvl w:ilvl="0" w:tplc="ED0C9790">
      <w:start w:val="1"/>
      <w:numFmt w:val="decimalEnclosedCircle"/>
      <w:lvlText w:val="%1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1" w15:restartNumberingAfterBreak="0">
    <w:nsid w:val="21F916B7"/>
    <w:multiLevelType w:val="hybridMultilevel"/>
    <w:tmpl w:val="E5F472B8"/>
    <w:lvl w:ilvl="0" w:tplc="C9241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1473FCC"/>
    <w:multiLevelType w:val="hybridMultilevel"/>
    <w:tmpl w:val="F872BC1C"/>
    <w:lvl w:ilvl="0" w:tplc="22E6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776B2A"/>
    <w:multiLevelType w:val="hybridMultilevel"/>
    <w:tmpl w:val="4DAE6676"/>
    <w:lvl w:ilvl="0" w:tplc="050E2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0C3038"/>
    <w:multiLevelType w:val="hybridMultilevel"/>
    <w:tmpl w:val="AF40B50C"/>
    <w:lvl w:ilvl="0" w:tplc="922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D7536"/>
    <w:multiLevelType w:val="hybridMultilevel"/>
    <w:tmpl w:val="3B743358"/>
    <w:lvl w:ilvl="0" w:tplc="71CAD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F1AC6"/>
    <w:multiLevelType w:val="hybridMultilevel"/>
    <w:tmpl w:val="6DB8CD4E"/>
    <w:lvl w:ilvl="0" w:tplc="49721972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7" w15:restartNumberingAfterBreak="0">
    <w:nsid w:val="71812781"/>
    <w:multiLevelType w:val="hybridMultilevel"/>
    <w:tmpl w:val="118C7826"/>
    <w:lvl w:ilvl="0" w:tplc="E1643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432016477">
    <w:abstractNumId w:val="0"/>
  </w:num>
  <w:num w:numId="2" w16cid:durableId="833373254">
    <w:abstractNumId w:val="1"/>
  </w:num>
  <w:num w:numId="3" w16cid:durableId="2066026441">
    <w:abstractNumId w:val="2"/>
  </w:num>
  <w:num w:numId="4" w16cid:durableId="229460119">
    <w:abstractNumId w:val="3"/>
  </w:num>
  <w:num w:numId="5" w16cid:durableId="346828291">
    <w:abstractNumId w:val="4"/>
  </w:num>
  <w:num w:numId="6" w16cid:durableId="1959755164">
    <w:abstractNumId w:val="5"/>
  </w:num>
  <w:num w:numId="7" w16cid:durableId="1532719502">
    <w:abstractNumId w:val="6"/>
  </w:num>
  <w:num w:numId="8" w16cid:durableId="667244659">
    <w:abstractNumId w:val="7"/>
  </w:num>
  <w:num w:numId="9" w16cid:durableId="525749960">
    <w:abstractNumId w:val="18"/>
  </w:num>
  <w:num w:numId="10" w16cid:durableId="307713113">
    <w:abstractNumId w:val="9"/>
  </w:num>
  <w:num w:numId="11" w16cid:durableId="869420222">
    <w:abstractNumId w:val="14"/>
  </w:num>
  <w:num w:numId="12" w16cid:durableId="1148937048">
    <w:abstractNumId w:val="10"/>
  </w:num>
  <w:num w:numId="13" w16cid:durableId="181213602">
    <w:abstractNumId w:val="16"/>
  </w:num>
  <w:num w:numId="14" w16cid:durableId="897865080">
    <w:abstractNumId w:val="12"/>
  </w:num>
  <w:num w:numId="15" w16cid:durableId="496459045">
    <w:abstractNumId w:val="17"/>
  </w:num>
  <w:num w:numId="16" w16cid:durableId="1322347106">
    <w:abstractNumId w:val="8"/>
  </w:num>
  <w:num w:numId="17" w16cid:durableId="1462914931">
    <w:abstractNumId w:val="15"/>
  </w:num>
  <w:num w:numId="18" w16cid:durableId="1681810952">
    <w:abstractNumId w:val="13"/>
  </w:num>
  <w:num w:numId="19" w16cid:durableId="7227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1A"/>
    <w:rsid w:val="000059B9"/>
    <w:rsid w:val="00026354"/>
    <w:rsid w:val="00044502"/>
    <w:rsid w:val="00053341"/>
    <w:rsid w:val="000714C7"/>
    <w:rsid w:val="00072F13"/>
    <w:rsid w:val="00074DC5"/>
    <w:rsid w:val="00092AFC"/>
    <w:rsid w:val="000F1792"/>
    <w:rsid w:val="00100F76"/>
    <w:rsid w:val="00107FD8"/>
    <w:rsid w:val="00124374"/>
    <w:rsid w:val="001350AE"/>
    <w:rsid w:val="001468CD"/>
    <w:rsid w:val="001470C0"/>
    <w:rsid w:val="00153743"/>
    <w:rsid w:val="00193840"/>
    <w:rsid w:val="001B7F7B"/>
    <w:rsid w:val="001C028C"/>
    <w:rsid w:val="001D6557"/>
    <w:rsid w:val="001E4C44"/>
    <w:rsid w:val="001E7CF0"/>
    <w:rsid w:val="001F5E04"/>
    <w:rsid w:val="00230863"/>
    <w:rsid w:val="00231A1D"/>
    <w:rsid w:val="0023679B"/>
    <w:rsid w:val="00244E5F"/>
    <w:rsid w:val="00275C24"/>
    <w:rsid w:val="002957FC"/>
    <w:rsid w:val="002A3E7E"/>
    <w:rsid w:val="002C4388"/>
    <w:rsid w:val="002D4066"/>
    <w:rsid w:val="002E0680"/>
    <w:rsid w:val="002F2D42"/>
    <w:rsid w:val="003001C5"/>
    <w:rsid w:val="003051E2"/>
    <w:rsid w:val="00307E2E"/>
    <w:rsid w:val="0032134A"/>
    <w:rsid w:val="0032312F"/>
    <w:rsid w:val="00330CDA"/>
    <w:rsid w:val="003356B8"/>
    <w:rsid w:val="00383FFE"/>
    <w:rsid w:val="003A5B9C"/>
    <w:rsid w:val="003C19FC"/>
    <w:rsid w:val="003D496C"/>
    <w:rsid w:val="003E0CB7"/>
    <w:rsid w:val="003E0D50"/>
    <w:rsid w:val="003E4B6C"/>
    <w:rsid w:val="003E4D6D"/>
    <w:rsid w:val="00400383"/>
    <w:rsid w:val="004033D4"/>
    <w:rsid w:val="00405531"/>
    <w:rsid w:val="00414223"/>
    <w:rsid w:val="00423952"/>
    <w:rsid w:val="00444444"/>
    <w:rsid w:val="00452583"/>
    <w:rsid w:val="00456BFA"/>
    <w:rsid w:val="00467DDC"/>
    <w:rsid w:val="0048414D"/>
    <w:rsid w:val="004B1348"/>
    <w:rsid w:val="004B6F8A"/>
    <w:rsid w:val="004D0B08"/>
    <w:rsid w:val="004E1350"/>
    <w:rsid w:val="004E4D18"/>
    <w:rsid w:val="004F0FAD"/>
    <w:rsid w:val="004F1DF5"/>
    <w:rsid w:val="004F28F0"/>
    <w:rsid w:val="004F54A6"/>
    <w:rsid w:val="005169D9"/>
    <w:rsid w:val="00522E01"/>
    <w:rsid w:val="00523057"/>
    <w:rsid w:val="005373A2"/>
    <w:rsid w:val="0056455C"/>
    <w:rsid w:val="005664CD"/>
    <w:rsid w:val="00580F7E"/>
    <w:rsid w:val="00586F13"/>
    <w:rsid w:val="00594111"/>
    <w:rsid w:val="005A122C"/>
    <w:rsid w:val="005A1671"/>
    <w:rsid w:val="005A33AB"/>
    <w:rsid w:val="005A537C"/>
    <w:rsid w:val="005B45BD"/>
    <w:rsid w:val="005B703A"/>
    <w:rsid w:val="005B7E19"/>
    <w:rsid w:val="005C1434"/>
    <w:rsid w:val="005C2490"/>
    <w:rsid w:val="005C5BE2"/>
    <w:rsid w:val="005D587D"/>
    <w:rsid w:val="005E0634"/>
    <w:rsid w:val="0060530E"/>
    <w:rsid w:val="00606B5D"/>
    <w:rsid w:val="00617B1A"/>
    <w:rsid w:val="00621DB2"/>
    <w:rsid w:val="00640683"/>
    <w:rsid w:val="00641B15"/>
    <w:rsid w:val="00642326"/>
    <w:rsid w:val="00661D5F"/>
    <w:rsid w:val="0066393F"/>
    <w:rsid w:val="00683C18"/>
    <w:rsid w:val="00694E7B"/>
    <w:rsid w:val="006A1479"/>
    <w:rsid w:val="006A60D0"/>
    <w:rsid w:val="006B6FC2"/>
    <w:rsid w:val="006D7734"/>
    <w:rsid w:val="006E5391"/>
    <w:rsid w:val="006F0AF9"/>
    <w:rsid w:val="006F2622"/>
    <w:rsid w:val="0070061A"/>
    <w:rsid w:val="00736E97"/>
    <w:rsid w:val="007373CF"/>
    <w:rsid w:val="0075272B"/>
    <w:rsid w:val="00756471"/>
    <w:rsid w:val="0077109A"/>
    <w:rsid w:val="007867FF"/>
    <w:rsid w:val="007A6E75"/>
    <w:rsid w:val="007D0E98"/>
    <w:rsid w:val="007E4B02"/>
    <w:rsid w:val="007E7022"/>
    <w:rsid w:val="007F0950"/>
    <w:rsid w:val="00803553"/>
    <w:rsid w:val="0080754B"/>
    <w:rsid w:val="008149D3"/>
    <w:rsid w:val="00823933"/>
    <w:rsid w:val="00825405"/>
    <w:rsid w:val="00831434"/>
    <w:rsid w:val="00865F32"/>
    <w:rsid w:val="0088319C"/>
    <w:rsid w:val="00891CBE"/>
    <w:rsid w:val="008A05C6"/>
    <w:rsid w:val="008A7A69"/>
    <w:rsid w:val="008B05C0"/>
    <w:rsid w:val="008C647E"/>
    <w:rsid w:val="008C662C"/>
    <w:rsid w:val="008E08E8"/>
    <w:rsid w:val="008F3F17"/>
    <w:rsid w:val="008F4E88"/>
    <w:rsid w:val="00902AA3"/>
    <w:rsid w:val="00907111"/>
    <w:rsid w:val="0091030E"/>
    <w:rsid w:val="00916C92"/>
    <w:rsid w:val="00921269"/>
    <w:rsid w:val="00926B5F"/>
    <w:rsid w:val="0095334E"/>
    <w:rsid w:val="00953570"/>
    <w:rsid w:val="009539CA"/>
    <w:rsid w:val="0097570B"/>
    <w:rsid w:val="00994AE5"/>
    <w:rsid w:val="009958FA"/>
    <w:rsid w:val="009B4FDB"/>
    <w:rsid w:val="009B7E39"/>
    <w:rsid w:val="009C3CD4"/>
    <w:rsid w:val="009D5706"/>
    <w:rsid w:val="009D67A1"/>
    <w:rsid w:val="009E241A"/>
    <w:rsid w:val="00A229F6"/>
    <w:rsid w:val="00A23E82"/>
    <w:rsid w:val="00A30429"/>
    <w:rsid w:val="00A472CC"/>
    <w:rsid w:val="00A8021E"/>
    <w:rsid w:val="00AA7AFD"/>
    <w:rsid w:val="00AB31E8"/>
    <w:rsid w:val="00AC525B"/>
    <w:rsid w:val="00AE4342"/>
    <w:rsid w:val="00B23310"/>
    <w:rsid w:val="00B5146D"/>
    <w:rsid w:val="00B535E2"/>
    <w:rsid w:val="00B62898"/>
    <w:rsid w:val="00B81EB7"/>
    <w:rsid w:val="00B82CB5"/>
    <w:rsid w:val="00B86A08"/>
    <w:rsid w:val="00B87E7E"/>
    <w:rsid w:val="00BA59B2"/>
    <w:rsid w:val="00BC5F4F"/>
    <w:rsid w:val="00BE3743"/>
    <w:rsid w:val="00C03095"/>
    <w:rsid w:val="00C35255"/>
    <w:rsid w:val="00C40FDB"/>
    <w:rsid w:val="00C41222"/>
    <w:rsid w:val="00C45F3E"/>
    <w:rsid w:val="00C65479"/>
    <w:rsid w:val="00C80054"/>
    <w:rsid w:val="00C92138"/>
    <w:rsid w:val="00CA6B37"/>
    <w:rsid w:val="00CB2BB2"/>
    <w:rsid w:val="00CB3CB9"/>
    <w:rsid w:val="00CB5E7B"/>
    <w:rsid w:val="00CD23A3"/>
    <w:rsid w:val="00CD4C6C"/>
    <w:rsid w:val="00CE74B9"/>
    <w:rsid w:val="00CF5B5A"/>
    <w:rsid w:val="00D01A35"/>
    <w:rsid w:val="00D425B8"/>
    <w:rsid w:val="00D45909"/>
    <w:rsid w:val="00D60F6D"/>
    <w:rsid w:val="00D61D09"/>
    <w:rsid w:val="00DA4120"/>
    <w:rsid w:val="00DA43E2"/>
    <w:rsid w:val="00DA604D"/>
    <w:rsid w:val="00DB3A2E"/>
    <w:rsid w:val="00DC5F6C"/>
    <w:rsid w:val="00DC7DE5"/>
    <w:rsid w:val="00DF5E93"/>
    <w:rsid w:val="00E02D19"/>
    <w:rsid w:val="00E223CF"/>
    <w:rsid w:val="00E32A65"/>
    <w:rsid w:val="00E369E9"/>
    <w:rsid w:val="00E8388E"/>
    <w:rsid w:val="00E84E1A"/>
    <w:rsid w:val="00E92680"/>
    <w:rsid w:val="00EA3FDD"/>
    <w:rsid w:val="00EA770E"/>
    <w:rsid w:val="00ED19FF"/>
    <w:rsid w:val="00EE42E0"/>
    <w:rsid w:val="00EE79EE"/>
    <w:rsid w:val="00EF133D"/>
    <w:rsid w:val="00F125D8"/>
    <w:rsid w:val="00F17872"/>
    <w:rsid w:val="00F20F28"/>
    <w:rsid w:val="00F227BB"/>
    <w:rsid w:val="00F313AE"/>
    <w:rsid w:val="00F45407"/>
    <w:rsid w:val="00F66428"/>
    <w:rsid w:val="00F803B9"/>
    <w:rsid w:val="00F977F0"/>
    <w:rsid w:val="00FB5F5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B72"/>
  <w15:docId w15:val="{2CDFEDE3-0A79-4C27-8587-3E75FCE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B9"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E0680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0714C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F227BB"/>
  </w:style>
  <w:style w:type="character" w:customStyle="1" w:styleId="afb">
    <w:name w:val="本文 (文字)"/>
    <w:basedOn w:val="a0"/>
    <w:link w:val="afa"/>
    <w:uiPriority w:val="99"/>
    <w:semiHidden/>
    <w:rsid w:val="00F227BB"/>
    <w:rPr>
      <w:rFonts w:ascii="Century" w:eastAsia="ＭＳ 明朝" w:hAnsi="Century"/>
      <w:sz w:val="21"/>
    </w:rPr>
  </w:style>
  <w:style w:type="character" w:styleId="afc">
    <w:name w:val="annotation reference"/>
    <w:basedOn w:val="a0"/>
    <w:uiPriority w:val="99"/>
    <w:semiHidden/>
    <w:unhideWhenUsed/>
    <w:rsid w:val="00EA3FDD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EA3FDD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EA3FDD"/>
    <w:rPr>
      <w:rFonts w:ascii="Century" w:eastAsia="ＭＳ 明朝" w:hAnsi="Century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3FD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EA3FDD"/>
    <w:rPr>
      <w:rFonts w:ascii="Century" w:eastAsia="ＭＳ 明朝" w:hAnsi="Century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F0E-3CF1-4DF4-9110-C299032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佐々木　花野</cp:lastModifiedBy>
  <cp:revision>98</cp:revision>
  <cp:lastPrinted>2025-09-22T08:28:00Z</cp:lastPrinted>
  <dcterms:created xsi:type="dcterms:W3CDTF">2018-05-25T07:30:00Z</dcterms:created>
  <dcterms:modified xsi:type="dcterms:W3CDTF">2025-09-27T14:10:00Z</dcterms:modified>
</cp:coreProperties>
</file>